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0F17" w14:textId="77777777" w:rsidR="003808D9" w:rsidRPr="003808D9" w:rsidRDefault="003808D9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TC.</w:t>
      </w:r>
    </w:p>
    <w:p w14:paraId="4DADDC91" w14:textId="77777777" w:rsidR="003808D9" w:rsidRPr="003808D9" w:rsidRDefault="003808D9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KAYSERİ ÜNİVERSİTESİ</w:t>
      </w:r>
    </w:p>
    <w:p w14:paraId="21F38038" w14:textId="5C45FDF2" w:rsidR="003808D9" w:rsidRPr="003808D9" w:rsidRDefault="00C8290C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 xml:space="preserve">TOMARZA MUSTAFA AKINCIOĞLU </w:t>
      </w:r>
      <w:r w:rsidR="003808D9" w:rsidRPr="003808D9">
        <w:rPr>
          <w:rFonts w:ascii="Cambria" w:hAnsi="Cambria"/>
          <w:sz w:val="22"/>
          <w:szCs w:val="22"/>
          <w:lang w:val="tr-TR"/>
        </w:rPr>
        <w:t>MESLEK YÜKSEKOKULU</w:t>
      </w:r>
    </w:p>
    <w:p w14:paraId="158A9A25" w14:textId="77777777" w:rsidR="003808D9" w:rsidRPr="003808D9" w:rsidRDefault="003808D9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…………………………………………………………</w:t>
      </w:r>
      <w:proofErr w:type="gramStart"/>
      <w:r w:rsidRPr="003808D9">
        <w:rPr>
          <w:rFonts w:ascii="Cambria" w:hAnsi="Cambria"/>
          <w:sz w:val="22"/>
          <w:szCs w:val="22"/>
          <w:lang w:val="tr-TR"/>
        </w:rPr>
        <w:t>…….</w:t>
      </w:r>
      <w:proofErr w:type="gramEnd"/>
      <w:r w:rsidRPr="003808D9">
        <w:rPr>
          <w:rFonts w:ascii="Cambria" w:hAnsi="Cambria"/>
          <w:sz w:val="22"/>
          <w:szCs w:val="22"/>
          <w:lang w:val="tr-TR"/>
        </w:rPr>
        <w:t>.BÖLÜM BAŞKANLIĞINA</w:t>
      </w:r>
    </w:p>
    <w:p w14:paraId="014840F5" w14:textId="77777777" w:rsidR="003808D9" w:rsidRPr="003808D9" w:rsidRDefault="003808D9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</w:p>
    <w:p w14:paraId="4BF09D5E" w14:textId="77777777" w:rsidR="003808D9" w:rsidRPr="003808D9" w:rsidRDefault="003808D9" w:rsidP="003808D9">
      <w:pPr>
        <w:spacing w:line="360" w:lineRule="auto"/>
        <w:ind w:firstLine="708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Bölümünüzün …………………………………………………………………………………………………………………. Programı ………………………………………</w:t>
      </w:r>
      <w:proofErr w:type="gramStart"/>
      <w:r w:rsidRPr="003808D9">
        <w:rPr>
          <w:rFonts w:ascii="Cambria" w:hAnsi="Cambria"/>
          <w:sz w:val="22"/>
          <w:szCs w:val="22"/>
          <w:lang w:val="tr-TR"/>
        </w:rPr>
        <w:t>…….</w:t>
      </w:r>
      <w:proofErr w:type="gramEnd"/>
      <w:r w:rsidRPr="003808D9">
        <w:rPr>
          <w:rFonts w:ascii="Cambria" w:hAnsi="Cambria"/>
          <w:sz w:val="22"/>
          <w:szCs w:val="22"/>
          <w:lang w:val="tr-TR"/>
        </w:rPr>
        <w:t xml:space="preserve">.… </w:t>
      </w:r>
      <w:proofErr w:type="gramStart"/>
      <w:r w:rsidRPr="003808D9">
        <w:rPr>
          <w:rFonts w:ascii="Cambria" w:hAnsi="Cambria"/>
          <w:sz w:val="22"/>
          <w:szCs w:val="22"/>
          <w:lang w:val="tr-TR"/>
        </w:rPr>
        <w:t>öğrenci</w:t>
      </w:r>
      <w:proofErr w:type="gramEnd"/>
      <w:r w:rsidRPr="003808D9">
        <w:rPr>
          <w:rFonts w:ascii="Cambria" w:hAnsi="Cambria"/>
          <w:sz w:val="22"/>
          <w:szCs w:val="22"/>
          <w:lang w:val="tr-TR"/>
        </w:rPr>
        <w:t xml:space="preserve"> numaralı …………… sınıf öğrencisiyim. …………………………………………………………………..…………..</w:t>
      </w:r>
      <w:r>
        <w:rPr>
          <w:rFonts w:ascii="Cambria" w:hAnsi="Cambria"/>
          <w:sz w:val="22"/>
          <w:szCs w:val="22"/>
          <w:lang w:val="tr-TR"/>
        </w:rPr>
        <w:t xml:space="preserve"> </w:t>
      </w:r>
      <w:r w:rsidRPr="003808D9">
        <w:rPr>
          <w:rFonts w:ascii="Cambria" w:hAnsi="Cambria"/>
          <w:sz w:val="22"/>
          <w:szCs w:val="22"/>
          <w:lang w:val="tr-TR"/>
        </w:rPr>
        <w:t>sebebinden dolayı kaydımı sildirmek istiyorum.</w:t>
      </w:r>
    </w:p>
    <w:p w14:paraId="68D1F8FD" w14:textId="77777777" w:rsidR="003808D9" w:rsidRPr="003808D9" w:rsidRDefault="003808D9" w:rsidP="003808D9">
      <w:pPr>
        <w:spacing w:line="360" w:lineRule="auto"/>
        <w:jc w:val="center"/>
        <w:rPr>
          <w:rFonts w:ascii="Cambria" w:hAnsi="Cambria"/>
          <w:sz w:val="22"/>
          <w:szCs w:val="22"/>
          <w:lang w:val="tr-TR"/>
        </w:rPr>
      </w:pPr>
    </w:p>
    <w:p w14:paraId="5A49DF0B" w14:textId="77777777" w:rsidR="003808D9" w:rsidRDefault="003808D9" w:rsidP="003808D9">
      <w:pPr>
        <w:spacing w:line="360" w:lineRule="auto"/>
        <w:ind w:firstLine="708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 xml:space="preserve">Gereğinin yapılmasını arz ederim. </w:t>
      </w:r>
    </w:p>
    <w:p w14:paraId="5EFEA0BB" w14:textId="77777777" w:rsidR="003808D9" w:rsidRDefault="003808D9" w:rsidP="003808D9">
      <w:pPr>
        <w:spacing w:line="360" w:lineRule="auto"/>
        <w:ind w:firstLine="708"/>
        <w:rPr>
          <w:rFonts w:ascii="Cambria" w:hAnsi="Cambria"/>
          <w:sz w:val="22"/>
          <w:szCs w:val="22"/>
          <w:lang w:val="tr-TR"/>
        </w:rPr>
      </w:pPr>
    </w:p>
    <w:p w14:paraId="696909D0" w14:textId="77777777" w:rsidR="003808D9" w:rsidRPr="003808D9" w:rsidRDefault="003808D9" w:rsidP="003808D9">
      <w:pPr>
        <w:tabs>
          <w:tab w:val="center" w:pos="7371"/>
        </w:tabs>
        <w:spacing w:line="36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ab/>
      </w:r>
      <w:r w:rsidRPr="003808D9">
        <w:rPr>
          <w:rFonts w:ascii="Cambria" w:hAnsi="Cambria"/>
          <w:sz w:val="22"/>
          <w:szCs w:val="22"/>
          <w:lang w:val="tr-TR"/>
        </w:rPr>
        <w:t>……/……/20</w:t>
      </w:r>
      <w:r>
        <w:rPr>
          <w:rFonts w:ascii="Cambria" w:hAnsi="Cambria"/>
          <w:sz w:val="22"/>
          <w:szCs w:val="22"/>
          <w:lang w:val="tr-TR"/>
        </w:rPr>
        <w:t>……</w:t>
      </w:r>
    </w:p>
    <w:p w14:paraId="7DAA4F45" w14:textId="77777777" w:rsidR="003808D9" w:rsidRPr="003808D9" w:rsidRDefault="003808D9" w:rsidP="003808D9">
      <w:pPr>
        <w:tabs>
          <w:tab w:val="center" w:pos="7371"/>
        </w:tabs>
        <w:spacing w:line="36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ab/>
      </w:r>
      <w:r w:rsidRPr="003808D9">
        <w:rPr>
          <w:rFonts w:ascii="Cambria" w:hAnsi="Cambria"/>
          <w:sz w:val="22"/>
          <w:szCs w:val="22"/>
          <w:lang w:val="tr-TR"/>
        </w:rPr>
        <w:t xml:space="preserve">Adı – Soyadı </w:t>
      </w:r>
    </w:p>
    <w:p w14:paraId="09AFFAB0" w14:textId="77777777" w:rsidR="003808D9" w:rsidRPr="003808D9" w:rsidRDefault="003808D9" w:rsidP="003808D9">
      <w:pPr>
        <w:tabs>
          <w:tab w:val="center" w:pos="7371"/>
        </w:tabs>
        <w:spacing w:line="36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ab/>
      </w:r>
      <w:r w:rsidRPr="003808D9">
        <w:rPr>
          <w:rFonts w:ascii="Cambria" w:hAnsi="Cambria"/>
          <w:sz w:val="22"/>
          <w:szCs w:val="22"/>
          <w:lang w:val="tr-TR"/>
        </w:rPr>
        <w:t>İmza</w:t>
      </w:r>
    </w:p>
    <w:p w14:paraId="3F30E5B7" w14:textId="77777777" w:rsidR="003808D9" w:rsidRDefault="003808D9" w:rsidP="003808D9">
      <w:pPr>
        <w:spacing w:line="360" w:lineRule="auto"/>
        <w:rPr>
          <w:rFonts w:ascii="Cambria" w:hAnsi="Cambria"/>
          <w:sz w:val="22"/>
          <w:szCs w:val="22"/>
          <w:lang w:val="tr-TR"/>
        </w:rPr>
      </w:pPr>
    </w:p>
    <w:p w14:paraId="51E964A9" w14:textId="77777777" w:rsidR="003808D9" w:rsidRDefault="003808D9" w:rsidP="003808D9">
      <w:pPr>
        <w:spacing w:line="360" w:lineRule="auto"/>
        <w:rPr>
          <w:rFonts w:ascii="Cambria" w:hAnsi="Cambria"/>
          <w:sz w:val="22"/>
          <w:szCs w:val="22"/>
          <w:lang w:val="tr-TR"/>
        </w:rPr>
      </w:pPr>
    </w:p>
    <w:p w14:paraId="01C796AB" w14:textId="77777777" w:rsidR="003808D9" w:rsidRPr="003808D9" w:rsidRDefault="003808D9" w:rsidP="003808D9">
      <w:pPr>
        <w:spacing w:line="360" w:lineRule="auto"/>
        <w:rPr>
          <w:rFonts w:ascii="Cambria" w:hAnsi="Cambria"/>
          <w:sz w:val="22"/>
          <w:szCs w:val="22"/>
          <w:lang w:val="tr-TR"/>
        </w:rPr>
      </w:pPr>
    </w:p>
    <w:p w14:paraId="60EBC77B" w14:textId="77777777" w:rsidR="003808D9" w:rsidRPr="003808D9" w:rsidRDefault="003808D9" w:rsidP="003808D9">
      <w:pPr>
        <w:tabs>
          <w:tab w:val="left" w:pos="851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TC</w:t>
      </w:r>
      <w:r>
        <w:rPr>
          <w:rFonts w:ascii="Cambria" w:hAnsi="Cambria"/>
          <w:sz w:val="22"/>
          <w:szCs w:val="22"/>
          <w:lang w:val="tr-TR"/>
        </w:rPr>
        <w:t xml:space="preserve"> No</w:t>
      </w:r>
      <w:r w:rsidRPr="003808D9">
        <w:rPr>
          <w:rFonts w:ascii="Cambria" w:hAnsi="Cambria"/>
          <w:sz w:val="22"/>
          <w:szCs w:val="22"/>
          <w:lang w:val="tr-TR"/>
        </w:rPr>
        <w:tab/>
        <w:t>:</w:t>
      </w:r>
      <w:r>
        <w:rPr>
          <w:rFonts w:ascii="Cambria" w:hAnsi="Cambria"/>
          <w:sz w:val="22"/>
          <w:szCs w:val="22"/>
          <w:lang w:val="tr-TR"/>
        </w:rPr>
        <w:t xml:space="preserve"> ………………………………………</w:t>
      </w:r>
      <w:proofErr w:type="gramStart"/>
      <w:r>
        <w:rPr>
          <w:rFonts w:ascii="Cambria" w:hAnsi="Cambria"/>
          <w:sz w:val="22"/>
          <w:szCs w:val="22"/>
          <w:lang w:val="tr-TR"/>
        </w:rPr>
        <w:t>…….</w:t>
      </w:r>
      <w:proofErr w:type="gramEnd"/>
      <w:r>
        <w:rPr>
          <w:rFonts w:ascii="Cambria" w:hAnsi="Cambria"/>
          <w:sz w:val="22"/>
          <w:szCs w:val="22"/>
          <w:lang w:val="tr-TR"/>
        </w:rPr>
        <w:t>.</w:t>
      </w:r>
    </w:p>
    <w:p w14:paraId="50509DB7" w14:textId="77777777" w:rsidR="003808D9" w:rsidRPr="003808D9" w:rsidRDefault="003808D9" w:rsidP="003808D9">
      <w:pPr>
        <w:tabs>
          <w:tab w:val="left" w:pos="851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Tel</w:t>
      </w:r>
      <w:r>
        <w:rPr>
          <w:rFonts w:ascii="Cambria" w:hAnsi="Cambria"/>
          <w:sz w:val="22"/>
          <w:szCs w:val="22"/>
          <w:lang w:val="tr-TR"/>
        </w:rPr>
        <w:t>efon</w:t>
      </w:r>
      <w:r w:rsidRPr="003808D9">
        <w:rPr>
          <w:rFonts w:ascii="Cambria" w:hAnsi="Cambria"/>
          <w:sz w:val="22"/>
          <w:szCs w:val="22"/>
          <w:lang w:val="tr-TR"/>
        </w:rPr>
        <w:tab/>
        <w:t xml:space="preserve">: </w:t>
      </w:r>
      <w:r>
        <w:rPr>
          <w:rFonts w:ascii="Cambria" w:hAnsi="Cambria"/>
          <w:sz w:val="22"/>
          <w:szCs w:val="22"/>
          <w:lang w:val="tr-TR"/>
        </w:rPr>
        <w:t>…………………………………………….</w:t>
      </w:r>
    </w:p>
    <w:p w14:paraId="3FBF52C4" w14:textId="77777777" w:rsidR="003808D9" w:rsidRDefault="003808D9" w:rsidP="003808D9">
      <w:pPr>
        <w:tabs>
          <w:tab w:val="left" w:pos="851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 w:rsidRPr="003808D9">
        <w:rPr>
          <w:rFonts w:ascii="Cambria" w:hAnsi="Cambria"/>
          <w:sz w:val="22"/>
          <w:szCs w:val="22"/>
          <w:lang w:val="tr-TR"/>
        </w:rPr>
        <w:t>Adres</w:t>
      </w:r>
      <w:r w:rsidRPr="003808D9">
        <w:rPr>
          <w:rFonts w:ascii="Cambria" w:hAnsi="Cambria"/>
          <w:sz w:val="22"/>
          <w:szCs w:val="22"/>
          <w:lang w:val="tr-TR"/>
        </w:rPr>
        <w:tab/>
        <w:t>:</w:t>
      </w:r>
      <w:r>
        <w:rPr>
          <w:rFonts w:ascii="Cambria" w:hAnsi="Cambria"/>
          <w:sz w:val="22"/>
          <w:szCs w:val="22"/>
          <w:lang w:val="tr-TR"/>
        </w:rPr>
        <w:t xml:space="preserve"> ………………………………………………………………….</w:t>
      </w:r>
    </w:p>
    <w:p w14:paraId="29D70883" w14:textId="77777777" w:rsidR="003808D9" w:rsidRDefault="003808D9" w:rsidP="003808D9">
      <w:pPr>
        <w:tabs>
          <w:tab w:val="left" w:pos="709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…………………………………………………………………………………</w:t>
      </w:r>
    </w:p>
    <w:p w14:paraId="396E653A" w14:textId="77777777" w:rsidR="003808D9" w:rsidRPr="003808D9" w:rsidRDefault="003808D9" w:rsidP="003808D9">
      <w:pPr>
        <w:tabs>
          <w:tab w:val="left" w:pos="709"/>
        </w:tabs>
        <w:spacing w:before="240" w:line="240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…………………………………………………………………………………</w:t>
      </w:r>
    </w:p>
    <w:p w14:paraId="5B2E4187" w14:textId="77777777" w:rsidR="003808D9" w:rsidRPr="003808D9" w:rsidRDefault="003808D9" w:rsidP="003808D9">
      <w:pPr>
        <w:tabs>
          <w:tab w:val="left" w:pos="709"/>
        </w:tabs>
        <w:spacing w:line="240" w:lineRule="auto"/>
        <w:rPr>
          <w:rFonts w:ascii="Cambria" w:hAnsi="Cambria"/>
          <w:sz w:val="22"/>
          <w:szCs w:val="22"/>
          <w:lang w:val="tr-TR"/>
        </w:rPr>
      </w:pPr>
    </w:p>
    <w:p w14:paraId="1894C19F" w14:textId="77777777" w:rsidR="00BF276E" w:rsidRPr="003808D9" w:rsidRDefault="00BF276E" w:rsidP="00B11DB4">
      <w:pPr>
        <w:rPr>
          <w:rFonts w:ascii="Cambria" w:hAnsi="Cambria"/>
          <w:sz w:val="22"/>
          <w:szCs w:val="22"/>
          <w:lang w:val="tr-TR"/>
        </w:rPr>
      </w:pPr>
    </w:p>
    <w:sectPr w:rsidR="00BF276E" w:rsidRPr="003808D9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AB4E" w14:textId="77777777" w:rsidR="00807A5F" w:rsidRDefault="00807A5F" w:rsidP="00534F7F">
      <w:pPr>
        <w:spacing w:line="240" w:lineRule="auto"/>
      </w:pPr>
      <w:r>
        <w:separator/>
      </w:r>
    </w:p>
  </w:endnote>
  <w:endnote w:type="continuationSeparator" w:id="0">
    <w:p w14:paraId="69980057" w14:textId="77777777" w:rsidR="00807A5F" w:rsidRDefault="00807A5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14:paraId="2577FE62" w14:textId="77777777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C8B5DAA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14:paraId="19952E6F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14:paraId="0B230C7A" w14:textId="44097A53" w:rsidR="00121BC9" w:rsidRPr="00C72BCD" w:rsidRDefault="00121BC9" w:rsidP="001A0189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AA267FB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14:paraId="237BE2D9" w14:textId="77777777"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14:paraId="62BA706D" w14:textId="7A5BA2C4" w:rsidR="00121BC9" w:rsidRPr="00C72BCD" w:rsidRDefault="00121BC9" w:rsidP="001A0189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</w:p>
      </w:tc>
    </w:tr>
  </w:tbl>
  <w:p w14:paraId="0766C7F4" w14:textId="77777777" w:rsidR="00E97279" w:rsidRPr="00C72BCD" w:rsidRDefault="00E97279" w:rsidP="00A354CE">
    <w:pPr>
      <w:pStyle w:val="AralkYok"/>
      <w:rPr>
        <w:sz w:val="6"/>
        <w:szCs w:val="6"/>
      </w:rPr>
    </w:pPr>
  </w:p>
  <w:p w14:paraId="0D1180A9" w14:textId="77777777" w:rsidR="00E97279" w:rsidRPr="00C72BCD" w:rsidRDefault="00E97279" w:rsidP="004023B0">
    <w:pPr>
      <w:pStyle w:val="AltBilgi"/>
      <w:rPr>
        <w:sz w:val="6"/>
        <w:szCs w:val="6"/>
        <w:lang w:val="tr-TR"/>
      </w:rPr>
    </w:pPr>
  </w:p>
  <w:p w14:paraId="73817C87" w14:textId="77777777"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AAFF" w14:textId="77777777" w:rsidR="00807A5F" w:rsidRDefault="00807A5F" w:rsidP="00534F7F">
      <w:pPr>
        <w:spacing w:line="240" w:lineRule="auto"/>
      </w:pPr>
      <w:r>
        <w:separator/>
      </w:r>
    </w:p>
  </w:footnote>
  <w:footnote w:type="continuationSeparator" w:id="0">
    <w:p w14:paraId="6E4661EC" w14:textId="77777777" w:rsidR="00807A5F" w:rsidRDefault="00807A5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14:paraId="6C78A33B" w14:textId="77777777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14:paraId="38FBD352" w14:textId="77777777"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 w14:anchorId="1FBCD9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93743854" r:id="rId2"/>
            </w:object>
          </w:r>
        </w:p>
      </w:tc>
      <w:tc>
        <w:tcPr>
          <w:tcW w:w="3617" w:type="dxa"/>
          <w:vMerge w:val="restart"/>
          <w:vAlign w:val="center"/>
        </w:tcPr>
        <w:p w14:paraId="16953771" w14:textId="77777777" w:rsidR="001A0189" w:rsidRDefault="001A0189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KAYSERİ ÜNİVERSİTESİ </w:t>
          </w:r>
        </w:p>
        <w:p w14:paraId="435A3B46" w14:textId="38A46A77" w:rsidR="005968FB" w:rsidRDefault="001A0189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KENDİ İSTEĞİ İLE </w:t>
          </w:r>
        </w:p>
        <w:p w14:paraId="6D4ABD97" w14:textId="4C501E3A" w:rsidR="00E97279" w:rsidRPr="00B11DB4" w:rsidRDefault="001A0189" w:rsidP="00B11DB4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İLİŞİK KESME</w:t>
          </w:r>
          <w:r w:rsidR="00B11DB4" w:rsidRPr="00B11DB4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 FORM</w:t>
          </w:r>
          <w:r w:rsidR="003808D9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U</w:t>
          </w:r>
        </w:p>
      </w:tc>
      <w:tc>
        <w:tcPr>
          <w:tcW w:w="1701" w:type="dxa"/>
          <w:vAlign w:val="center"/>
        </w:tcPr>
        <w:p w14:paraId="67583DEB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14:paraId="3F4C4826" w14:textId="258CDE80" w:rsidR="00E97279" w:rsidRPr="00B11DB4" w:rsidRDefault="003808D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</w:t>
          </w:r>
          <w:r w:rsidR="001A0189">
            <w:rPr>
              <w:rFonts w:ascii="Times New Roman"/>
              <w:color w:val="002060"/>
              <w:sz w:val="20"/>
              <w:lang w:val="tr-TR"/>
            </w:rPr>
            <w:t>06</w:t>
          </w:r>
        </w:p>
      </w:tc>
    </w:tr>
    <w:tr w:rsidR="00E97279" w:rsidRPr="00B11DB4" w14:paraId="6E44EE57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6B1B0EEF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0818D473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3B9AE95D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14:paraId="40F7675B" w14:textId="757CA63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</w:p>
      </w:tc>
    </w:tr>
    <w:tr w:rsidR="00E97279" w:rsidRPr="00B11DB4" w14:paraId="642206E3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6578691A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5765010E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58E66487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14:paraId="19AB8535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14:paraId="44D5A0B3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086F1AFE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296B44A9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1335DEB0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14:paraId="14ACD0DE" w14:textId="77777777"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14:paraId="4FC83F8E" w14:textId="77777777" w:rsidTr="00B11DB4">
      <w:trPr>
        <w:trHeight w:hRule="exact" w:val="340"/>
      </w:trPr>
      <w:tc>
        <w:tcPr>
          <w:tcW w:w="2303" w:type="dxa"/>
          <w:vMerge/>
          <w:vAlign w:val="center"/>
        </w:tcPr>
        <w:p w14:paraId="5282DAE1" w14:textId="77777777"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14:paraId="0113BA24" w14:textId="77777777"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14:paraId="6CD8A6BB" w14:textId="77777777"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14:paraId="4E8141DB" w14:textId="77777777"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3808D9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3808D9" w:rsidRPr="003808D9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14:paraId="503B11FC" w14:textId="77777777"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0189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1E0F"/>
    <w:rsid w:val="002D2150"/>
    <w:rsid w:val="002D5262"/>
    <w:rsid w:val="002E039B"/>
    <w:rsid w:val="002E5171"/>
    <w:rsid w:val="002E61E5"/>
    <w:rsid w:val="002E6E8B"/>
    <w:rsid w:val="002F2705"/>
    <w:rsid w:val="0030066C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08D9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67132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07A5F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8290C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845E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F850-EA79-4960-B2F1-4C6E846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kenan karagoz</cp:lastModifiedBy>
  <cp:revision>11</cp:revision>
  <dcterms:created xsi:type="dcterms:W3CDTF">2021-06-16T20:46:00Z</dcterms:created>
  <dcterms:modified xsi:type="dcterms:W3CDTF">2021-09-21T12:38:00Z</dcterms:modified>
</cp:coreProperties>
</file>